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48" w:rsidRDefault="00FC626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76548" w:rsidRPr="00A7654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超微量分光光度计</w:t>
      </w:r>
    </w:p>
    <w:p w:rsidR="00370FDA" w:rsidRPr="008E3006" w:rsidRDefault="00370FDA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4394"/>
      </w:tblGrid>
      <w:tr w:rsidR="001B6BC8" w:rsidRPr="00A6433A" w:rsidTr="001B6BC8">
        <w:trPr>
          <w:trHeight w:val="5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BC8" w:rsidRPr="00C260E4" w:rsidRDefault="001B6BC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C8" w:rsidRPr="00C260E4" w:rsidRDefault="001B6BC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1B6BC8" w:rsidRPr="004C006A" w:rsidTr="001B6BC8">
        <w:trPr>
          <w:trHeight w:val="6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BC8" w:rsidRPr="000A45CA" w:rsidRDefault="001B6BC8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76548">
              <w:rPr>
                <w:rFonts w:ascii="宋体" w:hAnsi="宋体" w:hint="eastAsia"/>
                <w:szCs w:val="21"/>
              </w:rPr>
              <w:t>超微量分光光度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8" w:rsidRPr="00C260E4" w:rsidRDefault="007163F8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163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福莱安贸易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B6BC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1B6BC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7654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B6BC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C1" w:rsidRDefault="008312C1" w:rsidP="0080440D">
      <w:r>
        <w:separator/>
      </w:r>
    </w:p>
  </w:endnote>
  <w:endnote w:type="continuationSeparator" w:id="0">
    <w:p w:rsidR="008312C1" w:rsidRDefault="008312C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C1" w:rsidRDefault="008312C1" w:rsidP="0080440D">
      <w:r>
        <w:separator/>
      </w:r>
    </w:p>
  </w:footnote>
  <w:footnote w:type="continuationSeparator" w:id="0">
    <w:p w:rsidR="008312C1" w:rsidRDefault="008312C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E56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497A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B6BC8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02D1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163F8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12C1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56D5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44A0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42F3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91B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8F2F-9777-49A1-B709-BECFE11B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8</cp:revision>
  <cp:lastPrinted>2020-04-17T01:01:00Z</cp:lastPrinted>
  <dcterms:created xsi:type="dcterms:W3CDTF">2019-05-22T13:00:00Z</dcterms:created>
  <dcterms:modified xsi:type="dcterms:W3CDTF">2021-0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